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dänmaan Nuorisoseura, Sääskiniemi, Alavus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4:00-16:00 Sivistyksen ehtoo -näytelmä Sydänmaan Ns:lla</w:t>
      </w:r>
    </w:p>
    <w:p>
      <w:r>
        <w:t>Sivistyksen ehtoo on kaksinäytöksinen komedia suomalaisen sivistyksen vaiheista.</w:t>
      </w:r>
    </w:p>
    <w:p>
      <w:r>
        <w:t>Peruslippu 20 € eläkeläiset ja opiskelijat 16 €, alle 12 v. maksutta. Hinnat sisältävät väliaikatarjoil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